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45" w:rsidRDefault="00C26185" w:rsidP="00293968">
      <w:pPr>
        <w:jc w:val="center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432000" cy="432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968">
        <w:rPr>
          <w:rFonts w:ascii="Arial Narrow" w:hAnsi="Arial Narrow"/>
          <w:b/>
          <w:i/>
          <w:sz w:val="36"/>
          <w:szCs w:val="36"/>
        </w:rPr>
        <w:t xml:space="preserve">          </w:t>
      </w:r>
      <w:bookmarkStart w:id="0" w:name="_GoBack"/>
      <w:bookmarkEnd w:id="0"/>
      <w:r w:rsidR="00E0621A" w:rsidRPr="00E0621A">
        <w:rPr>
          <w:rFonts w:ascii="Arial Narrow" w:hAnsi="Arial Narrow"/>
          <w:b/>
          <w:i/>
          <w:sz w:val="36"/>
          <w:szCs w:val="36"/>
        </w:rPr>
        <w:t>Тести</w:t>
      </w:r>
      <w:r w:rsidR="00E0621A">
        <w:rPr>
          <w:rFonts w:ascii="Arial Narrow" w:hAnsi="Arial Narrow"/>
          <w:b/>
          <w:i/>
          <w:sz w:val="36"/>
          <w:szCs w:val="36"/>
        </w:rPr>
        <w:t xml:space="preserve"> на тему : </w:t>
      </w:r>
      <w:r w:rsidR="00A0798E">
        <w:rPr>
          <w:rFonts w:ascii="Arial Narrow" w:hAnsi="Arial Narrow"/>
          <w:b/>
          <w:i/>
          <w:sz w:val="36"/>
          <w:szCs w:val="36"/>
        </w:rPr>
        <w:t>Соціальна структура суспільства</w:t>
      </w:r>
      <w:r w:rsidR="00293968">
        <w:rPr>
          <w:rFonts w:ascii="Arial Narrow" w:hAnsi="Arial Narrow"/>
          <w:b/>
          <w:i/>
          <w:sz w:val="36"/>
          <w:szCs w:val="36"/>
        </w:rPr>
        <w:t>. Теорія              соціальної стратифікації.</w:t>
      </w:r>
    </w:p>
    <w:p w:rsidR="00906845" w:rsidRDefault="000B1D6C" w:rsidP="00C26185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</w:t>
      </w:r>
      <w:r w:rsidR="00C26185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 wp14:anchorId="0FC3B283" wp14:editId="61A3F3D3">
            <wp:extent cx="48577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62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sz w:val="36"/>
          <w:szCs w:val="36"/>
        </w:rPr>
        <w:t xml:space="preserve">  </w:t>
      </w:r>
      <w:r w:rsidR="00A0798E">
        <w:rPr>
          <w:rFonts w:ascii="Arial Narrow" w:hAnsi="Arial Narrow"/>
          <w:b/>
          <w:i/>
          <w:sz w:val="36"/>
          <w:szCs w:val="36"/>
        </w:rPr>
        <w:t xml:space="preserve"> </w:t>
      </w:r>
      <w:r>
        <w:rPr>
          <w:rFonts w:ascii="Arial Narrow" w:hAnsi="Arial Narrow"/>
          <w:b/>
          <w:i/>
          <w:sz w:val="36"/>
          <w:szCs w:val="36"/>
        </w:rPr>
        <w:t xml:space="preserve">  </w:t>
      </w:r>
    </w:p>
    <w:p w:rsidR="00906845" w:rsidRDefault="00906845" w:rsidP="00C26185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 </w:t>
      </w:r>
      <w:r w:rsidR="00A0798E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 wp14:anchorId="69CDD43F" wp14:editId="185452A0">
            <wp:extent cx="6010275" cy="1247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45" w:rsidRDefault="00A0798E" w:rsidP="00C26185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</w:t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53200" cy="124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98E" w:rsidRDefault="00906845" w:rsidP="00C26185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 </w:t>
      </w:r>
      <w:r w:rsidR="00A0798E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34150" cy="1447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45" w:rsidRDefault="00906845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62725" cy="1495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45" w:rsidRDefault="00906845" w:rsidP="00C26185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43675" cy="1419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8C" w:rsidRDefault="00906845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5410200" cy="733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45" w:rsidRDefault="00906845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 wp14:anchorId="7A1D9ABA" wp14:editId="5CC5BB71">
            <wp:extent cx="6610350" cy="771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12" w:rsidRDefault="007A3B12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5829300" cy="1247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t xml:space="preserve"> </w:t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629400" cy="1438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8C" w:rsidRDefault="007A3B12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24625" cy="1247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8C" w:rsidRDefault="003938CA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542925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CA" w:rsidRDefault="00CB3F8C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62725" cy="1009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8C" w:rsidRDefault="00CB3F8C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5295900" cy="733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8C" w:rsidRDefault="00CB3F8C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</w:p>
    <w:p w:rsidR="00CB3F8C" w:rsidRDefault="00CB3F8C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</w:p>
    <w:p w:rsidR="007A3B12" w:rsidRDefault="00E14D02" w:rsidP="00E14D02">
      <w:pPr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lastRenderedPageBreak/>
        <w:t xml:space="preserve">                                </w:t>
      </w:r>
      <w:r w:rsidR="00CB3F8C" w:rsidRPr="00E0621A">
        <w:rPr>
          <w:rFonts w:ascii="Arial Narrow" w:hAnsi="Arial Narrow"/>
          <w:b/>
          <w:i/>
          <w:sz w:val="36"/>
          <w:szCs w:val="36"/>
        </w:rPr>
        <w:t>Тести</w:t>
      </w:r>
      <w:r w:rsidR="00CB3F8C">
        <w:rPr>
          <w:rFonts w:ascii="Arial Narrow" w:hAnsi="Arial Narrow"/>
          <w:b/>
          <w:i/>
          <w:sz w:val="36"/>
          <w:szCs w:val="36"/>
        </w:rPr>
        <w:t xml:space="preserve"> на тему :</w:t>
      </w:r>
      <w:r w:rsidR="00CB3F8C">
        <w:rPr>
          <w:rFonts w:ascii="Arial Narrow" w:hAnsi="Arial Narrow"/>
          <w:b/>
          <w:i/>
          <w:sz w:val="36"/>
          <w:szCs w:val="36"/>
        </w:rPr>
        <w:t xml:space="preserve"> Соціологія конфлікту</w:t>
      </w:r>
      <w:r w:rsidR="00CB3F8C">
        <w:rPr>
          <w:rFonts w:ascii="Arial Narrow" w:hAnsi="Arial Narrow"/>
          <w:b/>
          <w:i/>
          <w:sz w:val="36"/>
          <w:szCs w:val="36"/>
        </w:rPr>
        <w:br/>
      </w:r>
      <w:r w:rsidR="004C06DE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 wp14:anchorId="7C17C943" wp14:editId="379100B5">
            <wp:extent cx="6048375" cy="3467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DE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 wp14:anchorId="50D4F2D9" wp14:editId="14755988">
            <wp:extent cx="6562725" cy="1238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6DE">
        <w:rPr>
          <w:rFonts w:ascii="Arial Narrow" w:hAnsi="Arial Narrow"/>
          <w:b/>
          <w:i/>
          <w:sz w:val="36"/>
          <w:szCs w:val="36"/>
        </w:rPr>
        <w:t xml:space="preserve">                </w:t>
      </w:r>
      <w:r w:rsidR="004C06DE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 wp14:anchorId="74F8830E" wp14:editId="7CC8A951">
            <wp:extent cx="2933700" cy="209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4F" w:rsidRDefault="004C06DE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05575" cy="1466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4F" w:rsidRDefault="00D07F4F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15100" cy="148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4F" w:rsidRDefault="00D07F4F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6543675" cy="14001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4F" w:rsidRDefault="00D07F4F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05575" cy="1438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AEE">
        <w:rPr>
          <w:rFonts w:ascii="Arial Narrow" w:hAnsi="Arial Narrow"/>
          <w:b/>
          <w:i/>
          <w:noProof/>
          <w:sz w:val="36"/>
          <w:szCs w:val="36"/>
          <w:lang w:eastAsia="uk-UA"/>
        </w:rPr>
        <w:t xml:space="preserve"> </w:t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648450" cy="3200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F4F" w:rsidRDefault="00BD5AEE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t xml:space="preserve"> </w:t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91300" cy="15906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EE" w:rsidRDefault="00BD5AEE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667500" cy="12858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EE" w:rsidRDefault="00BD5AEE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6562725" cy="10763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C1" w:rsidRDefault="00E14D02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677025" cy="10382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t xml:space="preserve">    </w:t>
      </w: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381750" cy="7524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C1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72250" cy="5133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4C1"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53200" cy="15049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02" w:rsidRDefault="00E14D02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</w:p>
    <w:p w:rsidR="00BD5AEE" w:rsidRDefault="00293968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91300" cy="32004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68" w:rsidRDefault="00293968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  <w:r>
        <w:rPr>
          <w:rFonts w:ascii="Arial Narrow" w:hAnsi="Arial Narrow"/>
          <w:b/>
          <w:i/>
          <w:noProof/>
          <w:sz w:val="36"/>
          <w:szCs w:val="36"/>
          <w:lang w:eastAsia="uk-UA"/>
        </w:rPr>
        <w:drawing>
          <wp:inline distT="0" distB="0" distL="0" distR="0">
            <wp:extent cx="6562725" cy="4772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68" w:rsidRPr="00E0621A" w:rsidRDefault="00293968" w:rsidP="00C26185">
      <w:pPr>
        <w:rPr>
          <w:rFonts w:ascii="Arial Narrow" w:hAnsi="Arial Narrow"/>
          <w:b/>
          <w:i/>
          <w:noProof/>
          <w:sz w:val="36"/>
          <w:szCs w:val="36"/>
          <w:lang w:eastAsia="uk-UA"/>
        </w:rPr>
      </w:pPr>
    </w:p>
    <w:sectPr w:rsidR="00293968" w:rsidRPr="00E0621A" w:rsidSect="00C26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1A"/>
    <w:rsid w:val="000B1D6C"/>
    <w:rsid w:val="00195CD5"/>
    <w:rsid w:val="00293968"/>
    <w:rsid w:val="002B14C1"/>
    <w:rsid w:val="00312A21"/>
    <w:rsid w:val="00387ADF"/>
    <w:rsid w:val="003938CA"/>
    <w:rsid w:val="004C06DE"/>
    <w:rsid w:val="004D6B26"/>
    <w:rsid w:val="00544DF8"/>
    <w:rsid w:val="006C13D0"/>
    <w:rsid w:val="0073739E"/>
    <w:rsid w:val="007A3B12"/>
    <w:rsid w:val="00906845"/>
    <w:rsid w:val="00A0798E"/>
    <w:rsid w:val="00BD5AEE"/>
    <w:rsid w:val="00C26185"/>
    <w:rsid w:val="00CB3F8C"/>
    <w:rsid w:val="00D07F4F"/>
    <w:rsid w:val="00E0621A"/>
    <w:rsid w:val="00E14D02"/>
    <w:rsid w:val="00EB5DF1"/>
    <w:rsid w:val="00E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1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3114-023A-48DA-8C3A-86F699BB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0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1</cp:revision>
  <dcterms:created xsi:type="dcterms:W3CDTF">2013-10-26T17:57:00Z</dcterms:created>
  <dcterms:modified xsi:type="dcterms:W3CDTF">2013-10-26T20:31:00Z</dcterms:modified>
</cp:coreProperties>
</file>